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71890269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123F96">
        <w:rPr>
          <w:rFonts w:ascii="Times New Roman" w:hAnsi="Times New Roman" w:cs="Times New Roman"/>
          <w:sz w:val="40"/>
          <w:szCs w:val="40"/>
        </w:rPr>
        <w:t xml:space="preserve">ВР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ECA326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8C6752">
        <w:rPr>
          <w:rFonts w:ascii="Times New Roman" w:hAnsi="Times New Roman" w:cs="Times New Roman"/>
          <w:sz w:val="28"/>
          <w:szCs w:val="28"/>
        </w:rPr>
        <w:t>эксплуатации</w:t>
      </w:r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00390900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123F96">
        <w:rPr>
          <w:rFonts w:ascii="Times New Roman" w:hAnsi="Times New Roman" w:cs="Times New Roman"/>
          <w:sz w:val="28"/>
          <w:szCs w:val="28"/>
        </w:rPr>
        <w:t xml:space="preserve">ВР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97AC480" w14:textId="0901F249" w:rsidR="008572DF" w:rsidRPr="008572DF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6837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7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360B" w14:textId="1FE93A8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8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ры безопасност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8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3225" w14:textId="49F7ECB7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9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рядок работы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9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7695E" w14:textId="0E548FB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0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0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1045" w14:textId="1548736B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1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литика обновлений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1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4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106E7BB" w:rsidR="00E4133B" w:rsidRPr="008572DF" w:rsidRDefault="00E4133B">
          <w:pPr>
            <w:rPr>
              <w:sz w:val="28"/>
              <w:szCs w:val="28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3683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4091C9BC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</w:t>
      </w:r>
      <w:r w:rsidR="008C6752">
        <w:rPr>
          <w:rFonts w:ascii="Times New Roman" w:hAnsi="Times New Roman" w:cs="Times New Roman"/>
          <w:kern w:val="0"/>
          <w:sz w:val="28"/>
          <w:szCs w:val="28"/>
        </w:rPr>
        <w:t>эксплуатации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НЕБО – 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 xml:space="preserve">ВР </w:t>
      </w:r>
      <w:r>
        <w:rPr>
          <w:rFonts w:ascii="Times New Roman" w:hAnsi="Times New Roman" w:cs="Times New Roman"/>
          <w:kern w:val="0"/>
          <w:sz w:val="28"/>
          <w:szCs w:val="28"/>
        </w:rPr>
        <w:t>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2F624B0C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3683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C675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безопасности</w:t>
      </w:r>
      <w:bookmarkEnd w:id="1"/>
    </w:p>
    <w:p w14:paraId="625EE174" w14:textId="6901265B" w:rsidR="00A14503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бота с тренажером может осуществляться только при исполнении требований, изложенных в нормативно-технической документации «Письмо Министерства труда и социальной защиты РФ от 13 мая 2022 г. №15-2».</w:t>
      </w:r>
    </w:p>
    <w:p w14:paraId="0B3E9C49" w14:textId="53B0C2EC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пуск Программы осуществляется посредством выбора ярлыка с соответствующим наименованием.</w:t>
      </w:r>
    </w:p>
    <w:p w14:paraId="16BF06FB" w14:textId="77777777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55F85A0D" w14:textId="44B86885" w:rsidR="008C6752" w:rsidRPr="00F44AEB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C6752">
        <w:rPr>
          <w:rFonts w:ascii="Times New Roman" w:hAnsi="Times New Roman" w:cs="Times New Roman"/>
          <w:b/>
          <w:bCs/>
          <w:kern w:val="0"/>
          <w:sz w:val="28"/>
          <w:szCs w:val="28"/>
        </w:rPr>
        <w:t>Внимание!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ждитесь выхода в главное меню после прохождения экзаменационной сессии, чтобы сохранить результаты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ACD0C01" w14:textId="77523A7B" w:rsidR="008C6752" w:rsidRDefault="008C6752" w:rsidP="008C675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36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44AEB"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</w:t>
      </w:r>
      <w:bookmarkEnd w:id="2"/>
    </w:p>
    <w:p w14:paraId="0387F7D6" w14:textId="43BEB343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Запустите программу;</w:t>
      </w:r>
    </w:p>
    <w:p w14:paraId="4A9732E7" w14:textId="5F498CDB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Для входа в аккаунт введите Логин и Пароль от учетной записи в соответствующие поля (Логин и Пароль выдаются преподавателем);</w:t>
      </w:r>
    </w:p>
    <w:p w14:paraId="09F3074D" w14:textId="125A3339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Нажмите «Войти»;</w:t>
      </w:r>
    </w:p>
    <w:p w14:paraId="4DC3CDD4" w14:textId="58AAD603" w:rsid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Для </w:t>
      </w:r>
      <w:r w:rsidR="001C170A">
        <w:rPr>
          <w:rFonts w:ascii="Times New Roman" w:hAnsi="Times New Roman" w:cs="Times New Roman"/>
          <w:sz w:val="28"/>
          <w:szCs w:val="28"/>
        </w:rPr>
        <w:t>запуска симулятора перейдите в соответствующий пункт в меню;</w:t>
      </w:r>
    </w:p>
    <w:p w14:paraId="50D1B99B" w14:textId="0885082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нажмите «Выйти»;</w:t>
      </w:r>
    </w:p>
    <w:p w14:paraId="3C1A20B6" w14:textId="3CDB3F26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 симуляторе осуществляется с помощью устройств ввода команд (клавиатура</w:t>
      </w:r>
      <w:r w:rsidR="005D494C">
        <w:rPr>
          <w:rFonts w:ascii="Times New Roman" w:hAnsi="Times New Roman" w:cs="Times New Roman"/>
          <w:sz w:val="28"/>
          <w:szCs w:val="28"/>
        </w:rPr>
        <w:t>/контроллеры управ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F175EDB" w14:textId="241A2DC4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симулятора </w:t>
      </w:r>
      <w:r w:rsidR="008908EC">
        <w:rPr>
          <w:rFonts w:ascii="Times New Roman" w:hAnsi="Times New Roman" w:cs="Times New Roman"/>
          <w:sz w:val="28"/>
          <w:szCs w:val="28"/>
        </w:rPr>
        <w:t>доступна настройка контроллера управления;</w:t>
      </w:r>
    </w:p>
    <w:p w14:paraId="7809D68F" w14:textId="03F9246D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ном режиме пользователю доступна следующая информация: Миникарта, Счетчик целей, Уровень горизонта, Уровень высота, Показания скорости;</w:t>
      </w:r>
    </w:p>
    <w:p w14:paraId="2D06A061" w14:textId="41208228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повреждения БАС перед взлетом необходимо переместить дроссельную заслонку на устройстве ввода в нижнее положение;</w:t>
      </w:r>
    </w:p>
    <w:p w14:paraId="5C89836F" w14:textId="415B13E2" w:rsidR="008908EC" w:rsidRPr="008C6752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ном режиме доступна приостановка сессии.</w:t>
      </w:r>
    </w:p>
    <w:p w14:paraId="19DDE4E9" w14:textId="7071E11A" w:rsidR="00F44AEB" w:rsidRPr="00F44AEB" w:rsidRDefault="008908EC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36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варийные ситуации</w:t>
      </w:r>
      <w:bookmarkEnd w:id="3"/>
    </w:p>
    <w:p w14:paraId="0887A22A" w14:textId="4E3B7322" w:rsidR="00F44AEB" w:rsidRDefault="008908EC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возникновения программных ошибок в работе 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Программы произвести перезагрузку </w:t>
      </w:r>
      <w:r w:rsidR="00123F96">
        <w:rPr>
          <w:rFonts w:ascii="Times New Roman" w:hAnsi="Times New Roman" w:cs="Times New Roman"/>
          <w:kern w:val="0"/>
          <w:sz w:val="28"/>
          <w:szCs w:val="28"/>
        </w:rPr>
        <w:t>устройства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 xml:space="preserve"> и повторить процедуру запуска.</w:t>
      </w:r>
    </w:p>
    <w:p w14:paraId="233EFAA1" w14:textId="276695DF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В случае возникновения критических ошибок в работе Программы следует сообщать о каждом таком случае ответственному за эксплуатацию Программы лицу.</w:t>
      </w:r>
    </w:p>
    <w:p w14:paraId="2DC30356" w14:textId="24BFE5D0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о всех случаях обрыва проводов питания, неисправности заземления и других повреждений, появления признаков гари, немедленно отключить питание и сообщить об аварийной ситуации ответственному лицу.</w:t>
      </w:r>
    </w:p>
    <w:p w14:paraId="616383D1" w14:textId="47266456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е приступать к работе до устранения неисправностей.</w:t>
      </w:r>
    </w:p>
    <w:p w14:paraId="16E8DEDF" w14:textId="75C60D9E" w:rsidR="008572DF" w:rsidRPr="00F44AEB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олучении травм или внезапном заболевании немедленно известить ответственное лицо, организовать первую доврачебную помощь или вызвать скорую медицинскую помощь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65A80816" w:rsidR="00A14503" w:rsidRPr="00B9304A" w:rsidRDefault="008572DF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36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14503"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обновлений</w:t>
      </w:r>
      <w:bookmarkEnd w:id="4"/>
    </w:p>
    <w:p w14:paraId="179705E0" w14:textId="2D182CC7" w:rsidR="00B9304A" w:rsidRPr="00B9304A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бновление Программы производится по мере необходимости техническими специалистами дистрибьютора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A1F61" w14:textId="77777777" w:rsidR="002B0D09" w:rsidRDefault="002B0D09" w:rsidP="00E4133B">
      <w:pPr>
        <w:spacing w:after="0" w:line="240" w:lineRule="auto"/>
      </w:pPr>
      <w:r>
        <w:separator/>
      </w:r>
    </w:p>
  </w:endnote>
  <w:endnote w:type="continuationSeparator" w:id="0">
    <w:p w14:paraId="2DA3F35F" w14:textId="77777777" w:rsidR="002B0D09" w:rsidRDefault="002B0D09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BAC16" w14:textId="77777777" w:rsidR="002B0D09" w:rsidRDefault="002B0D09" w:rsidP="00E4133B">
      <w:pPr>
        <w:spacing w:after="0" w:line="240" w:lineRule="auto"/>
      </w:pPr>
      <w:r>
        <w:separator/>
      </w:r>
    </w:p>
  </w:footnote>
  <w:footnote w:type="continuationSeparator" w:id="0">
    <w:p w14:paraId="48308296" w14:textId="77777777" w:rsidR="002B0D09" w:rsidRDefault="002B0D09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F23CA"/>
    <w:multiLevelType w:val="hybridMultilevel"/>
    <w:tmpl w:val="5BEA8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3"/>
  </w:num>
  <w:num w:numId="2" w16cid:durableId="2088113747">
    <w:abstractNumId w:val="2"/>
  </w:num>
  <w:num w:numId="3" w16cid:durableId="440416883">
    <w:abstractNumId w:val="0"/>
  </w:num>
  <w:num w:numId="4" w16cid:durableId="90421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23F96"/>
    <w:rsid w:val="00146103"/>
    <w:rsid w:val="0016001F"/>
    <w:rsid w:val="00192587"/>
    <w:rsid w:val="001C170A"/>
    <w:rsid w:val="002B0D09"/>
    <w:rsid w:val="004E3C22"/>
    <w:rsid w:val="005D494C"/>
    <w:rsid w:val="006C68A0"/>
    <w:rsid w:val="008035C5"/>
    <w:rsid w:val="00814C6F"/>
    <w:rsid w:val="008572DF"/>
    <w:rsid w:val="00876199"/>
    <w:rsid w:val="008908EC"/>
    <w:rsid w:val="008C6752"/>
    <w:rsid w:val="009A5831"/>
    <w:rsid w:val="00A14503"/>
    <w:rsid w:val="00B9304A"/>
    <w:rsid w:val="00BB3E16"/>
    <w:rsid w:val="00E4133B"/>
    <w:rsid w:val="00EC2AB1"/>
    <w:rsid w:val="00F44AEB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4:01:00Z</dcterms:modified>
</cp:coreProperties>
</file>